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3A" w:rsidRPr="00794888" w:rsidRDefault="002B533A" w:rsidP="00794888">
      <w:pPr>
        <w:pStyle w:val="a3"/>
        <w:shd w:val="clear" w:color="auto" w:fill="FFFFFF"/>
        <w:spacing w:before="360" w:beforeAutospacing="0" w:after="360" w:afterAutospacing="0"/>
        <w:jc w:val="both"/>
        <w:rPr>
          <w:color w:val="333333"/>
        </w:rPr>
      </w:pPr>
    </w:p>
    <w:p w:rsidR="00794888" w:rsidRPr="00794888" w:rsidRDefault="00794888" w:rsidP="0079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8F8" w:rsidRDefault="00794888" w:rsidP="0079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94888" w:rsidRPr="00794888" w:rsidRDefault="00731A06" w:rsidP="0079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ЕННОВСКОГО </w:t>
      </w:r>
      <w:r w:rsidRPr="007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794888" w:rsidRPr="007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794888" w:rsidRPr="00794888" w:rsidRDefault="00794888" w:rsidP="0079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ЕВСКОГО МУНИЦИПАЛЬНОГО РАЙОНА</w:t>
      </w:r>
    </w:p>
    <w:p w:rsidR="00794888" w:rsidRPr="00794888" w:rsidRDefault="00794888" w:rsidP="0079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94888" w:rsidRPr="00794888" w:rsidRDefault="00794888" w:rsidP="0079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4888" w:rsidRPr="007348F8" w:rsidRDefault="00794888" w:rsidP="00794888">
      <w:pPr>
        <w:pStyle w:val="a3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</w:p>
    <w:p w:rsidR="00794888" w:rsidRPr="007348F8" w:rsidRDefault="00A61E25" w:rsidP="007948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«2</w:t>
      </w:r>
      <w:r w:rsidR="005F4216">
        <w:rPr>
          <w:color w:val="333333"/>
          <w:sz w:val="28"/>
          <w:szCs w:val="28"/>
          <w:u w:val="single"/>
        </w:rPr>
        <w:t>1» июня 2022 №28</w:t>
      </w:r>
    </w:p>
    <w:p w:rsidR="00794888" w:rsidRPr="007348F8" w:rsidRDefault="00731A06" w:rsidP="007948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С. Коренное</w:t>
      </w:r>
      <w:r w:rsidR="00794888" w:rsidRPr="007348F8">
        <w:rPr>
          <w:color w:val="333333"/>
          <w:sz w:val="20"/>
          <w:szCs w:val="2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94888" w:rsidRPr="007348F8" w:rsidTr="007348F8">
        <w:trPr>
          <w:trHeight w:val="1966"/>
        </w:trPr>
        <w:tc>
          <w:tcPr>
            <w:tcW w:w="4672" w:type="dxa"/>
          </w:tcPr>
          <w:p w:rsidR="00794888" w:rsidRPr="007348F8" w:rsidRDefault="00794888" w:rsidP="00731A06">
            <w:pPr>
              <w:pStyle w:val="a3"/>
              <w:shd w:val="clear" w:color="auto" w:fill="FFFFFF"/>
              <w:spacing w:before="360" w:beforeAutospacing="0" w:after="360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7348F8">
              <w:rPr>
                <w:b/>
                <w:color w:val="333333"/>
                <w:sz w:val="28"/>
                <w:szCs w:val="28"/>
              </w:rPr>
              <w:t>Об утверждении промежуточного ликвидационного баланса</w:t>
            </w:r>
            <w:r w:rsidRPr="007348F8">
              <w:rPr>
                <w:b/>
                <w:color w:val="333333"/>
                <w:sz w:val="28"/>
                <w:szCs w:val="28"/>
              </w:rPr>
              <w:br/>
              <w:t>муниципального казённого учреждения «</w:t>
            </w:r>
            <w:r w:rsidR="00731A06">
              <w:rPr>
                <w:b/>
                <w:color w:val="333333"/>
                <w:sz w:val="28"/>
                <w:szCs w:val="28"/>
              </w:rPr>
              <w:t>Коренновский</w:t>
            </w:r>
            <w:r w:rsidRPr="007348F8">
              <w:rPr>
                <w:b/>
                <w:color w:val="333333"/>
                <w:sz w:val="28"/>
                <w:szCs w:val="28"/>
              </w:rPr>
              <w:t xml:space="preserve"> культурно-досуговый центр»</w:t>
            </w:r>
          </w:p>
        </w:tc>
        <w:tc>
          <w:tcPr>
            <w:tcW w:w="4673" w:type="dxa"/>
          </w:tcPr>
          <w:p w:rsidR="00794888" w:rsidRPr="007348F8" w:rsidRDefault="00794888" w:rsidP="00794888">
            <w:pPr>
              <w:pStyle w:val="a3"/>
              <w:spacing w:before="360" w:beforeAutospacing="0" w:after="36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2B533A" w:rsidRPr="007348F8" w:rsidRDefault="00794888" w:rsidP="00794888">
      <w:pPr>
        <w:pStyle w:val="a3"/>
        <w:shd w:val="clear" w:color="auto" w:fill="FFFFFF"/>
        <w:spacing w:before="360" w:beforeAutospacing="0" w:after="360" w:afterAutospacing="0"/>
        <w:jc w:val="both"/>
        <w:rPr>
          <w:color w:val="333333"/>
          <w:sz w:val="28"/>
          <w:szCs w:val="28"/>
        </w:rPr>
      </w:pPr>
      <w:r w:rsidRPr="007348F8">
        <w:rPr>
          <w:color w:val="333333"/>
          <w:sz w:val="28"/>
          <w:szCs w:val="28"/>
        </w:rPr>
        <w:tab/>
      </w:r>
      <w:r w:rsidR="002B533A" w:rsidRPr="007348F8">
        <w:rPr>
          <w:color w:val="3C4052"/>
          <w:sz w:val="28"/>
          <w:szCs w:val="28"/>
          <w:shd w:val="clear" w:color="auto" w:fill="FFFFFF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2B533A" w:rsidRPr="007348F8">
        <w:rPr>
          <w:color w:val="333333"/>
          <w:sz w:val="28"/>
          <w:szCs w:val="28"/>
        </w:rPr>
        <w:t xml:space="preserve">, постановлением администрации </w:t>
      </w:r>
      <w:r w:rsidR="00731A06">
        <w:rPr>
          <w:color w:val="333333"/>
          <w:sz w:val="28"/>
          <w:szCs w:val="28"/>
        </w:rPr>
        <w:t>Коренновского</w:t>
      </w:r>
      <w:r w:rsidR="002B533A" w:rsidRPr="007348F8">
        <w:rPr>
          <w:color w:val="333333"/>
          <w:sz w:val="28"/>
          <w:szCs w:val="28"/>
        </w:rPr>
        <w:t xml:space="preserve"> сельского поселения Калачеевского муниципал</w:t>
      </w:r>
      <w:r w:rsidR="00731A06">
        <w:rPr>
          <w:color w:val="333333"/>
          <w:sz w:val="28"/>
          <w:szCs w:val="28"/>
        </w:rPr>
        <w:t>ьного района от 28.02.2022 г. №7</w:t>
      </w:r>
      <w:r w:rsidR="002B533A" w:rsidRPr="007348F8">
        <w:rPr>
          <w:color w:val="333333"/>
          <w:sz w:val="28"/>
          <w:szCs w:val="28"/>
        </w:rPr>
        <w:t xml:space="preserve"> «О ликвидации муниципального казенного учреждения «</w:t>
      </w:r>
      <w:r w:rsidR="00731A06">
        <w:rPr>
          <w:color w:val="333333"/>
          <w:sz w:val="28"/>
          <w:szCs w:val="28"/>
        </w:rPr>
        <w:t>Коренновский</w:t>
      </w:r>
      <w:r w:rsidR="002B533A" w:rsidRPr="007348F8">
        <w:rPr>
          <w:color w:val="333333"/>
          <w:sz w:val="28"/>
          <w:szCs w:val="28"/>
        </w:rPr>
        <w:t xml:space="preserve"> культурно-досуговый центр»</w:t>
      </w:r>
      <w:r w:rsidR="00596BEA">
        <w:rPr>
          <w:color w:val="333333"/>
          <w:sz w:val="28"/>
          <w:szCs w:val="28"/>
        </w:rPr>
        <w:t xml:space="preserve">, администрация </w:t>
      </w:r>
      <w:r w:rsidR="00731A06">
        <w:rPr>
          <w:color w:val="333333"/>
          <w:sz w:val="28"/>
          <w:szCs w:val="28"/>
        </w:rPr>
        <w:t>Коренновского</w:t>
      </w:r>
      <w:r w:rsidR="00596BEA">
        <w:rPr>
          <w:color w:val="333333"/>
          <w:sz w:val="28"/>
          <w:szCs w:val="28"/>
        </w:rPr>
        <w:t xml:space="preserve"> сельского полселения Калачеевского муниципального района п о с т а н о в л я е т:</w:t>
      </w:r>
    </w:p>
    <w:p w:rsidR="002B533A" w:rsidRPr="007348F8" w:rsidRDefault="00794888" w:rsidP="007948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348F8">
        <w:rPr>
          <w:color w:val="333333"/>
          <w:sz w:val="28"/>
          <w:szCs w:val="28"/>
        </w:rPr>
        <w:tab/>
      </w:r>
      <w:r w:rsidR="002B533A" w:rsidRPr="007348F8">
        <w:rPr>
          <w:color w:val="333333"/>
          <w:sz w:val="28"/>
          <w:szCs w:val="28"/>
        </w:rPr>
        <w:t>1.Утвердить промежуточный ликвидационный баланс муниципального казённого учреждения «</w:t>
      </w:r>
      <w:r w:rsidR="00731A06">
        <w:rPr>
          <w:color w:val="333333"/>
          <w:sz w:val="28"/>
          <w:szCs w:val="28"/>
        </w:rPr>
        <w:t>Коренновский</w:t>
      </w:r>
      <w:r w:rsidRPr="007348F8">
        <w:rPr>
          <w:color w:val="333333"/>
          <w:sz w:val="28"/>
          <w:szCs w:val="28"/>
        </w:rPr>
        <w:t xml:space="preserve"> культурно-досуговый центр»</w:t>
      </w:r>
      <w:r w:rsidR="002B533A" w:rsidRPr="007348F8">
        <w:rPr>
          <w:color w:val="333333"/>
          <w:sz w:val="28"/>
          <w:szCs w:val="28"/>
        </w:rPr>
        <w:t>», согласно приложению.</w:t>
      </w:r>
    </w:p>
    <w:p w:rsidR="00794888" w:rsidRPr="007348F8" w:rsidRDefault="00794888" w:rsidP="007948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0" w:name="_GoBack"/>
    </w:p>
    <w:bookmarkEnd w:id="0"/>
    <w:p w:rsidR="002B533A" w:rsidRPr="007348F8" w:rsidRDefault="00794888" w:rsidP="007948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348F8">
        <w:rPr>
          <w:color w:val="333333"/>
          <w:sz w:val="28"/>
          <w:szCs w:val="28"/>
        </w:rPr>
        <w:tab/>
      </w:r>
      <w:r w:rsidR="002B533A" w:rsidRPr="007348F8">
        <w:rPr>
          <w:color w:val="333333"/>
          <w:sz w:val="28"/>
          <w:szCs w:val="28"/>
        </w:rPr>
        <w:t>2.</w:t>
      </w:r>
      <w:r w:rsidRPr="007348F8">
        <w:rPr>
          <w:color w:val="333333"/>
          <w:sz w:val="28"/>
          <w:szCs w:val="28"/>
        </w:rPr>
        <w:t xml:space="preserve"> </w:t>
      </w:r>
      <w:r w:rsidR="007348F8">
        <w:rPr>
          <w:color w:val="333333"/>
          <w:sz w:val="28"/>
          <w:szCs w:val="28"/>
        </w:rPr>
        <w:t xml:space="preserve">Опубликовать </w:t>
      </w:r>
      <w:r w:rsidRPr="007348F8">
        <w:rPr>
          <w:color w:val="333333"/>
          <w:sz w:val="28"/>
          <w:szCs w:val="28"/>
        </w:rPr>
        <w:t>настоящее постановление в Вестник</w:t>
      </w:r>
      <w:r w:rsidR="00596BEA">
        <w:rPr>
          <w:color w:val="333333"/>
          <w:sz w:val="28"/>
          <w:szCs w:val="28"/>
        </w:rPr>
        <w:t xml:space="preserve">е муниципальных правовых актов </w:t>
      </w:r>
      <w:r w:rsidR="00731A06">
        <w:rPr>
          <w:color w:val="333333"/>
          <w:sz w:val="28"/>
          <w:szCs w:val="28"/>
        </w:rPr>
        <w:t>Коренновского сельского поселения Калач</w:t>
      </w:r>
      <w:r w:rsidRPr="007348F8">
        <w:rPr>
          <w:color w:val="333333"/>
          <w:sz w:val="28"/>
          <w:szCs w:val="28"/>
        </w:rPr>
        <w:t>еевского муниципально</w:t>
      </w:r>
      <w:r w:rsidR="00596BEA">
        <w:rPr>
          <w:color w:val="333333"/>
          <w:sz w:val="28"/>
          <w:szCs w:val="28"/>
        </w:rPr>
        <w:t xml:space="preserve">го района Воронежской области, </w:t>
      </w:r>
      <w:r w:rsidRPr="007348F8">
        <w:rPr>
          <w:color w:val="333333"/>
          <w:sz w:val="28"/>
          <w:szCs w:val="28"/>
        </w:rPr>
        <w:t>разместить на официальном</w:t>
      </w:r>
      <w:r w:rsidR="00731A06">
        <w:rPr>
          <w:color w:val="333333"/>
          <w:sz w:val="28"/>
          <w:szCs w:val="28"/>
        </w:rPr>
        <w:t xml:space="preserve"> сайте администрации Коренновского</w:t>
      </w:r>
      <w:r w:rsidRPr="007348F8">
        <w:rPr>
          <w:color w:val="333333"/>
          <w:sz w:val="28"/>
          <w:szCs w:val="28"/>
        </w:rPr>
        <w:t xml:space="preserve"> сельского поселения </w:t>
      </w:r>
    </w:p>
    <w:p w:rsidR="00794888" w:rsidRPr="007348F8" w:rsidRDefault="00794888" w:rsidP="007948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B533A" w:rsidRPr="007348F8" w:rsidRDefault="00794888" w:rsidP="007948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348F8">
        <w:rPr>
          <w:color w:val="333333"/>
          <w:sz w:val="28"/>
          <w:szCs w:val="28"/>
        </w:rPr>
        <w:tab/>
      </w:r>
      <w:r w:rsidR="002B533A" w:rsidRPr="007348F8">
        <w:rPr>
          <w:color w:val="333333"/>
          <w:sz w:val="28"/>
          <w:szCs w:val="28"/>
        </w:rPr>
        <w:t xml:space="preserve">3.Контроль за выполнением </w:t>
      </w:r>
      <w:r w:rsidRPr="007348F8">
        <w:rPr>
          <w:color w:val="333333"/>
          <w:sz w:val="28"/>
          <w:szCs w:val="28"/>
        </w:rPr>
        <w:t>настоящего постановления оставляю за собой.</w:t>
      </w:r>
    </w:p>
    <w:p w:rsidR="002B533A" w:rsidRPr="007348F8" w:rsidRDefault="00794888" w:rsidP="00794888">
      <w:pPr>
        <w:pStyle w:val="a3"/>
        <w:shd w:val="clear" w:color="auto" w:fill="FFFFFF"/>
        <w:spacing w:before="360" w:beforeAutospacing="0" w:after="36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r w:rsidRPr="007348F8">
        <w:rPr>
          <w:color w:val="333333"/>
          <w:sz w:val="28"/>
          <w:szCs w:val="28"/>
        </w:rPr>
        <w:t>Гла</w:t>
      </w:r>
      <w:r w:rsidR="00731A06">
        <w:rPr>
          <w:color w:val="333333"/>
          <w:sz w:val="28"/>
          <w:szCs w:val="28"/>
        </w:rPr>
        <w:t>ва Коренновского</w:t>
      </w:r>
      <w:r w:rsidRPr="007348F8">
        <w:rPr>
          <w:color w:val="333333"/>
          <w:sz w:val="28"/>
          <w:szCs w:val="28"/>
        </w:rPr>
        <w:t xml:space="preserve"> сельского поселения            </w:t>
      </w:r>
      <w:r w:rsidR="00731A06">
        <w:rPr>
          <w:color w:val="333333"/>
          <w:sz w:val="28"/>
          <w:szCs w:val="28"/>
        </w:rPr>
        <w:t xml:space="preserve">                   Т.В. Гайдук</w:t>
      </w:r>
    </w:p>
    <w:sectPr w:rsidR="002B533A" w:rsidRPr="0073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0E"/>
    <w:rsid w:val="000A757E"/>
    <w:rsid w:val="00234884"/>
    <w:rsid w:val="002B533A"/>
    <w:rsid w:val="0045530E"/>
    <w:rsid w:val="00596BEA"/>
    <w:rsid w:val="005F4216"/>
    <w:rsid w:val="00731A06"/>
    <w:rsid w:val="007348F8"/>
    <w:rsid w:val="00747512"/>
    <w:rsid w:val="00794888"/>
    <w:rsid w:val="00A61E25"/>
    <w:rsid w:val="00B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93A3"/>
  <w15:docId w15:val="{A694A95E-9D66-40A6-B284-A6A8900B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9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5FAA-5056-4D6A-AA03-0FB4F1B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stanova</cp:lastModifiedBy>
  <cp:revision>7</cp:revision>
  <cp:lastPrinted>2022-06-20T05:56:00Z</cp:lastPrinted>
  <dcterms:created xsi:type="dcterms:W3CDTF">2022-06-06T07:35:00Z</dcterms:created>
  <dcterms:modified xsi:type="dcterms:W3CDTF">2022-06-24T08:02:00Z</dcterms:modified>
</cp:coreProperties>
</file>